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CEE" w:rsidRDefault="00641CEE" w:rsidP="00122907">
      <w:pPr>
        <w:pStyle w:val="Textoindependiente3"/>
        <w:spacing w:after="0" w:line="240" w:lineRule="auto"/>
        <w:jc w:val="center"/>
        <w:rPr>
          <w:b/>
          <w:sz w:val="24"/>
          <w:szCs w:val="28"/>
          <w:lang w:val="es-MX"/>
        </w:rPr>
      </w:pPr>
      <w:r>
        <w:rPr>
          <w:b/>
          <w:sz w:val="24"/>
          <w:szCs w:val="28"/>
          <w:lang w:val="es-MX"/>
        </w:rPr>
        <w:t>Formato para la realización de:</w:t>
      </w:r>
      <w:bookmarkStart w:id="0" w:name="_GoBack"/>
      <w:bookmarkEnd w:id="0"/>
    </w:p>
    <w:p w:rsidR="00122907" w:rsidRPr="006E1625" w:rsidRDefault="00BF77B1" w:rsidP="00122907">
      <w:pPr>
        <w:pStyle w:val="Textoindependiente3"/>
        <w:spacing w:after="0" w:line="240" w:lineRule="auto"/>
        <w:jc w:val="center"/>
        <w:rPr>
          <w:b/>
          <w:color w:val="00B050"/>
          <w:sz w:val="22"/>
          <w:szCs w:val="22"/>
          <w:lang w:val="es-MX"/>
        </w:rPr>
      </w:pPr>
      <w:r w:rsidRPr="006E1625">
        <w:rPr>
          <w:b/>
          <w:color w:val="00B050"/>
          <w:sz w:val="22"/>
          <w:szCs w:val="22"/>
          <w:lang w:val="es-MX"/>
        </w:rPr>
        <w:t xml:space="preserve">ACTIVIDADES DE </w:t>
      </w:r>
      <w:r w:rsidR="00FB30FA" w:rsidRPr="006E1625">
        <w:rPr>
          <w:b/>
          <w:color w:val="00B050"/>
          <w:sz w:val="22"/>
          <w:szCs w:val="22"/>
          <w:lang w:val="es-MX"/>
        </w:rPr>
        <w:t>EDUCACIÓN PARA LA SALUD</w:t>
      </w:r>
      <w:r w:rsidR="00B65C6D" w:rsidRPr="006E1625">
        <w:rPr>
          <w:b/>
          <w:color w:val="00B050"/>
          <w:sz w:val="22"/>
          <w:szCs w:val="22"/>
          <w:lang w:val="es-MX"/>
        </w:rPr>
        <w:t xml:space="preserve"> PARA PACIENTES Y FAMILIARES DEL INR</w:t>
      </w:r>
      <w:r w:rsidR="00071348" w:rsidRPr="006E1625">
        <w:rPr>
          <w:b/>
          <w:color w:val="00B050"/>
          <w:sz w:val="22"/>
          <w:szCs w:val="22"/>
          <w:lang w:val="es-MX"/>
        </w:rPr>
        <w:t>LGII</w:t>
      </w:r>
      <w:r w:rsidR="006E1625">
        <w:rPr>
          <w:b/>
          <w:color w:val="00B050"/>
          <w:sz w:val="22"/>
          <w:szCs w:val="22"/>
          <w:lang w:val="es-MX"/>
        </w:rPr>
        <w:t xml:space="preserve"> (EPS)</w:t>
      </w:r>
    </w:p>
    <w:p w:rsidR="00122907" w:rsidRPr="00641CEE" w:rsidRDefault="00122907" w:rsidP="00122907">
      <w:pPr>
        <w:pStyle w:val="Textoindependiente3"/>
        <w:spacing w:after="0" w:line="240" w:lineRule="auto"/>
        <w:jc w:val="center"/>
        <w:rPr>
          <w:color w:val="8DB3E2"/>
          <w:sz w:val="24"/>
          <w:szCs w:val="28"/>
          <w:lang w:val="es-MX"/>
        </w:rPr>
      </w:pPr>
      <w:r w:rsidRPr="00641CEE">
        <w:rPr>
          <w:color w:val="8DB3E2"/>
          <w:sz w:val="24"/>
          <w:szCs w:val="28"/>
          <w:lang w:val="es-MX"/>
        </w:rPr>
        <w:t xml:space="preserve">(Evento </w:t>
      </w:r>
      <w:r w:rsidR="00071348" w:rsidRPr="00641CEE">
        <w:rPr>
          <w:color w:val="8DB3E2"/>
          <w:sz w:val="24"/>
          <w:szCs w:val="28"/>
          <w:lang w:val="es-MX"/>
        </w:rPr>
        <w:t xml:space="preserve">sin costo </w:t>
      </w:r>
      <w:r w:rsidRPr="00641CEE">
        <w:rPr>
          <w:color w:val="8DB3E2"/>
          <w:sz w:val="24"/>
          <w:szCs w:val="28"/>
          <w:lang w:val="es-MX"/>
        </w:rPr>
        <w:t>dirigido a pacientes y familiares)</w:t>
      </w:r>
    </w:p>
    <w:p w:rsidR="00232073" w:rsidRDefault="00232073" w:rsidP="00122907">
      <w:pPr>
        <w:pStyle w:val="Textoindependiente3"/>
        <w:spacing w:after="0" w:line="240" w:lineRule="auto"/>
        <w:rPr>
          <w:b/>
          <w:sz w:val="24"/>
          <w:szCs w:val="28"/>
          <w:lang w:val="es-MX"/>
        </w:rPr>
      </w:pPr>
    </w:p>
    <w:p w:rsidR="00122907" w:rsidRPr="00F8782F" w:rsidRDefault="00232073" w:rsidP="00641CEE">
      <w:pPr>
        <w:pStyle w:val="Textoindependiente3"/>
        <w:spacing w:after="0" w:line="240" w:lineRule="auto"/>
        <w:jc w:val="center"/>
        <w:rPr>
          <w:b/>
          <w:sz w:val="20"/>
          <w:szCs w:val="20"/>
          <w:lang w:val="es-MX"/>
        </w:rPr>
      </w:pPr>
      <w:r w:rsidRPr="00F8782F">
        <w:rPr>
          <w:b/>
          <w:sz w:val="20"/>
          <w:szCs w:val="20"/>
          <w:lang w:val="es-MX"/>
        </w:rPr>
        <w:t xml:space="preserve">El presente formato deberá ser requisitado por el </w:t>
      </w:r>
      <w:proofErr w:type="gramStart"/>
      <w:r w:rsidR="0072577E" w:rsidRPr="00F8782F">
        <w:rPr>
          <w:b/>
          <w:sz w:val="20"/>
          <w:szCs w:val="20"/>
          <w:lang w:val="es-MX"/>
        </w:rPr>
        <w:t>Responsable</w:t>
      </w:r>
      <w:proofErr w:type="gramEnd"/>
      <w:r w:rsidR="00F8782F">
        <w:rPr>
          <w:b/>
          <w:sz w:val="20"/>
          <w:szCs w:val="20"/>
          <w:lang w:val="es-MX"/>
        </w:rPr>
        <w:t xml:space="preserve"> </w:t>
      </w:r>
      <w:r w:rsidRPr="00F8782F">
        <w:rPr>
          <w:b/>
          <w:sz w:val="20"/>
          <w:szCs w:val="20"/>
          <w:lang w:val="es-MX"/>
        </w:rPr>
        <w:t>de cada evento de Educación para la Salud</w:t>
      </w:r>
      <w:r w:rsidR="0098427E" w:rsidRPr="00F8782F">
        <w:rPr>
          <w:b/>
          <w:sz w:val="20"/>
          <w:szCs w:val="20"/>
          <w:lang w:val="es-MX"/>
        </w:rPr>
        <w:t xml:space="preserve"> (EPS)</w:t>
      </w:r>
      <w:r w:rsidRPr="00F8782F">
        <w:rPr>
          <w:b/>
          <w:sz w:val="20"/>
          <w:szCs w:val="20"/>
          <w:lang w:val="es-MX"/>
        </w:rPr>
        <w:t>.</w:t>
      </w:r>
    </w:p>
    <w:p w:rsidR="007973BE" w:rsidRDefault="007973BE" w:rsidP="00122907">
      <w:pPr>
        <w:pStyle w:val="Textoindependiente3"/>
        <w:spacing w:after="0" w:line="240" w:lineRule="auto"/>
        <w:rPr>
          <w:b/>
          <w:sz w:val="24"/>
          <w:szCs w:val="28"/>
          <w:lang w:val="es-MX"/>
        </w:rPr>
      </w:pPr>
    </w:p>
    <w:p w:rsidR="004D6B57" w:rsidRPr="00122907" w:rsidRDefault="00122907" w:rsidP="004D6B57">
      <w:pPr>
        <w:pStyle w:val="Textoindependiente3"/>
        <w:spacing w:after="0" w:line="240" w:lineRule="auto"/>
        <w:rPr>
          <w:sz w:val="24"/>
          <w:szCs w:val="28"/>
          <w:lang w:val="es-MX"/>
        </w:rPr>
      </w:pPr>
      <w:r>
        <w:rPr>
          <w:b/>
          <w:sz w:val="24"/>
          <w:szCs w:val="28"/>
          <w:lang w:val="es-MX"/>
        </w:rPr>
        <w:t xml:space="preserve">Nota: </w:t>
      </w:r>
      <w:r w:rsidRPr="00122907">
        <w:rPr>
          <w:sz w:val="24"/>
          <w:szCs w:val="28"/>
          <w:lang w:val="es-MX"/>
        </w:rPr>
        <w:t xml:space="preserve">Se </w:t>
      </w:r>
      <w:r>
        <w:rPr>
          <w:sz w:val="24"/>
          <w:szCs w:val="28"/>
          <w:lang w:val="es-MX"/>
        </w:rPr>
        <w:t xml:space="preserve">le </w:t>
      </w:r>
      <w:r w:rsidRPr="00122907">
        <w:rPr>
          <w:sz w:val="24"/>
          <w:szCs w:val="28"/>
          <w:lang w:val="es-MX"/>
        </w:rPr>
        <w:t xml:space="preserve">solicita </w:t>
      </w:r>
      <w:r>
        <w:rPr>
          <w:sz w:val="24"/>
          <w:szCs w:val="28"/>
          <w:lang w:val="es-MX"/>
        </w:rPr>
        <w:t>que</w:t>
      </w:r>
      <w:r w:rsidRPr="000C22E4">
        <w:rPr>
          <w:sz w:val="24"/>
          <w:szCs w:val="28"/>
          <w:lang w:val="es-MX"/>
        </w:rPr>
        <w:t xml:space="preserve"> </w:t>
      </w:r>
      <w:r w:rsidRPr="003E19BD">
        <w:rPr>
          <w:b/>
          <w:sz w:val="24"/>
          <w:szCs w:val="28"/>
          <w:u w:val="single"/>
          <w:lang w:val="es-MX"/>
        </w:rPr>
        <w:t>NO modifique</w:t>
      </w:r>
      <w:r w:rsidRPr="003E19BD">
        <w:rPr>
          <w:sz w:val="24"/>
          <w:szCs w:val="28"/>
          <w:lang w:val="es-MX"/>
        </w:rPr>
        <w:t xml:space="preserve"> e</w:t>
      </w:r>
      <w:r w:rsidRPr="00122907">
        <w:rPr>
          <w:sz w:val="24"/>
          <w:szCs w:val="28"/>
          <w:lang w:val="es-MX"/>
        </w:rPr>
        <w:t>l formato de</w:t>
      </w:r>
      <w:r>
        <w:rPr>
          <w:sz w:val="24"/>
          <w:szCs w:val="28"/>
          <w:lang w:val="es-MX"/>
        </w:rPr>
        <w:t xml:space="preserve"> este documento.</w:t>
      </w:r>
      <w:r w:rsidR="004D6B57">
        <w:rPr>
          <w:sz w:val="24"/>
          <w:szCs w:val="28"/>
          <w:lang w:val="es-MX"/>
        </w:rPr>
        <w:t xml:space="preserve"> Anote</w:t>
      </w:r>
      <w:r w:rsidR="004D6B57" w:rsidRPr="004D6B57">
        <w:rPr>
          <w:sz w:val="24"/>
          <w:szCs w:val="28"/>
          <w:lang w:val="es-MX"/>
        </w:rPr>
        <w:t xml:space="preserve"> </w:t>
      </w:r>
      <w:r w:rsidR="004D6B57">
        <w:rPr>
          <w:sz w:val="24"/>
          <w:szCs w:val="28"/>
          <w:lang w:val="es-MX"/>
        </w:rPr>
        <w:t>los datos solicitados con letras mayúsculas y minúsculas, Arial 10.</w:t>
      </w:r>
    </w:p>
    <w:p w:rsidR="00122907" w:rsidRDefault="00122907" w:rsidP="00122907">
      <w:pPr>
        <w:pStyle w:val="Textoindependiente3"/>
        <w:spacing w:after="0" w:line="240" w:lineRule="auto"/>
        <w:rPr>
          <w:b/>
          <w:sz w:val="24"/>
          <w:szCs w:val="28"/>
          <w:lang w:val="es-MX"/>
        </w:rPr>
      </w:pPr>
    </w:p>
    <w:p w:rsidR="00122907" w:rsidRDefault="00122907" w:rsidP="00122907">
      <w:pPr>
        <w:pStyle w:val="Textoindependiente3"/>
        <w:spacing w:after="0" w:line="240" w:lineRule="auto"/>
        <w:rPr>
          <w:b/>
          <w:sz w:val="24"/>
          <w:szCs w:val="28"/>
          <w:lang w:val="es-MX"/>
        </w:rPr>
      </w:pPr>
      <w:r w:rsidRPr="000F01B1">
        <w:rPr>
          <w:b/>
          <w:sz w:val="24"/>
          <w:szCs w:val="28"/>
        </w:rPr>
        <w:t xml:space="preserve">La información que deberá ser </w:t>
      </w:r>
      <w:r>
        <w:rPr>
          <w:b/>
          <w:sz w:val="24"/>
          <w:szCs w:val="28"/>
          <w:lang w:val="es-MX"/>
        </w:rPr>
        <w:t>anotada</w:t>
      </w:r>
      <w:r w:rsidRPr="000F01B1">
        <w:rPr>
          <w:b/>
          <w:sz w:val="24"/>
          <w:szCs w:val="28"/>
        </w:rPr>
        <w:t xml:space="preserve"> para cada evento académico programado, es la siguiente:</w:t>
      </w:r>
    </w:p>
    <w:p w:rsidR="00122907" w:rsidRPr="00246DDA" w:rsidRDefault="00122907" w:rsidP="00122907">
      <w:pPr>
        <w:pStyle w:val="Textoindependiente3"/>
        <w:spacing w:after="0" w:line="240" w:lineRule="auto"/>
        <w:rPr>
          <w:b/>
          <w:lang w:val="es-MX"/>
        </w:rPr>
      </w:pPr>
    </w:p>
    <w:p w:rsidR="00122907" w:rsidRPr="00E14A1B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E14A1B">
        <w:rPr>
          <w:rFonts w:ascii="Arial" w:hAnsi="Arial" w:cs="Arial"/>
          <w:sz w:val="20"/>
        </w:rPr>
        <w:t>Nombre de</w:t>
      </w:r>
      <w:r w:rsidR="007665B1" w:rsidRPr="00E14A1B">
        <w:rPr>
          <w:rFonts w:ascii="Arial" w:hAnsi="Arial" w:cs="Arial"/>
          <w:sz w:val="20"/>
        </w:rPr>
        <w:t xml:space="preserve"> </w:t>
      </w:r>
      <w:r w:rsidR="00E14A1B">
        <w:rPr>
          <w:rFonts w:ascii="Arial" w:hAnsi="Arial" w:cs="Arial"/>
          <w:sz w:val="20"/>
        </w:rPr>
        <w:t>la actividad</w:t>
      </w:r>
      <w:r w:rsidRPr="00E14A1B">
        <w:rPr>
          <w:rFonts w:ascii="Arial" w:hAnsi="Arial" w:cs="Arial"/>
          <w:sz w:val="20"/>
        </w:rPr>
        <w:t xml:space="preserve">: </w:t>
      </w:r>
    </w:p>
    <w:p w:rsidR="00E14A1B" w:rsidRPr="00E14A1B" w:rsidRDefault="00E14A1B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E14A1B">
        <w:rPr>
          <w:rFonts w:ascii="Arial" w:hAnsi="Arial" w:cs="Arial"/>
          <w:sz w:val="20"/>
        </w:rPr>
        <w:t>Nombre del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Responsable</w:t>
      </w:r>
      <w:proofErr w:type="gramEnd"/>
      <w:r w:rsidRPr="00E14A1B">
        <w:rPr>
          <w:rFonts w:ascii="Arial" w:hAnsi="Arial" w:cs="Arial"/>
          <w:sz w:val="20"/>
        </w:rPr>
        <w:t xml:space="preserve">: </w:t>
      </w:r>
    </w:p>
    <w:p w:rsidR="00122907" w:rsidRPr="000F01B1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0F01B1">
        <w:rPr>
          <w:rFonts w:ascii="Arial" w:hAnsi="Arial" w:cs="Arial"/>
          <w:sz w:val="20"/>
        </w:rPr>
        <w:t xml:space="preserve">Fechas de realización: </w:t>
      </w:r>
    </w:p>
    <w:p w:rsidR="00122907" w:rsidRPr="000F01B1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rario</w:t>
      </w:r>
      <w:r w:rsidRPr="000F01B1">
        <w:rPr>
          <w:rFonts w:ascii="Arial" w:hAnsi="Arial" w:cs="Arial"/>
          <w:sz w:val="20"/>
        </w:rPr>
        <w:t xml:space="preserve">: </w:t>
      </w:r>
    </w:p>
    <w:p w:rsidR="00122907" w:rsidRPr="000F01B1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0F01B1">
        <w:rPr>
          <w:rFonts w:ascii="Arial" w:hAnsi="Arial" w:cs="Arial"/>
          <w:sz w:val="20"/>
        </w:rPr>
        <w:t>Objetivo de</w:t>
      </w:r>
      <w:r w:rsidR="00E14A1B">
        <w:rPr>
          <w:rFonts w:ascii="Arial" w:hAnsi="Arial" w:cs="Arial"/>
          <w:sz w:val="20"/>
        </w:rPr>
        <w:t xml:space="preserve"> </w:t>
      </w:r>
      <w:r w:rsidRPr="000F01B1">
        <w:rPr>
          <w:rFonts w:ascii="Arial" w:hAnsi="Arial" w:cs="Arial"/>
          <w:sz w:val="20"/>
        </w:rPr>
        <w:t>l</w:t>
      </w:r>
      <w:r w:rsidR="00E14A1B">
        <w:rPr>
          <w:rFonts w:ascii="Arial" w:hAnsi="Arial" w:cs="Arial"/>
          <w:sz w:val="20"/>
        </w:rPr>
        <w:t>a actividad</w:t>
      </w:r>
      <w:r w:rsidRPr="000F01B1">
        <w:rPr>
          <w:rFonts w:ascii="Arial" w:hAnsi="Arial" w:cs="Arial"/>
          <w:sz w:val="20"/>
        </w:rPr>
        <w:t xml:space="preserve">: </w:t>
      </w:r>
    </w:p>
    <w:p w:rsidR="00E14A1B" w:rsidRPr="00E14A1B" w:rsidRDefault="00E14A1B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E14A1B">
        <w:rPr>
          <w:rFonts w:ascii="Arial" w:hAnsi="Arial" w:cs="Arial"/>
          <w:sz w:val="20"/>
        </w:rPr>
        <w:t xml:space="preserve">Actividad dirigida a: </w:t>
      </w:r>
      <w:r w:rsidRPr="00E14A1B">
        <w:rPr>
          <w:sz w:val="24"/>
          <w:szCs w:val="28"/>
        </w:rPr>
        <w:t>pacientes y familiares</w:t>
      </w:r>
      <w:r w:rsidRPr="00E14A1B">
        <w:rPr>
          <w:rFonts w:ascii="Arial" w:hAnsi="Arial" w:cs="Arial"/>
          <w:sz w:val="20"/>
        </w:rPr>
        <w:t>.</w:t>
      </w:r>
    </w:p>
    <w:p w:rsidR="00122907" w:rsidRPr="00122907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22907">
        <w:rPr>
          <w:rFonts w:ascii="Arial" w:hAnsi="Arial" w:cs="Arial"/>
          <w:sz w:val="20"/>
        </w:rPr>
        <w:t xml:space="preserve">Número programado de asistentes: </w:t>
      </w:r>
    </w:p>
    <w:p w:rsidR="00122907" w:rsidRPr="00E14A1B" w:rsidRDefault="000C3A80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solicitado: a</w:t>
      </w:r>
      <w:r w:rsidR="00122907" w:rsidRPr="00E14A1B">
        <w:rPr>
          <w:rFonts w:ascii="Arial" w:hAnsi="Arial" w:cs="Arial"/>
          <w:sz w:val="20"/>
          <w:szCs w:val="20"/>
        </w:rPr>
        <w:t>ula o s</w:t>
      </w:r>
      <w:r>
        <w:rPr>
          <w:rFonts w:ascii="Arial" w:hAnsi="Arial" w:cs="Arial"/>
          <w:sz w:val="20"/>
          <w:szCs w:val="20"/>
        </w:rPr>
        <w:t xml:space="preserve">alón </w:t>
      </w:r>
      <w:r w:rsidR="00122907" w:rsidRPr="00E14A1B">
        <w:rPr>
          <w:rFonts w:ascii="Arial" w:hAnsi="Arial" w:cs="Arial"/>
          <w:sz w:val="20"/>
          <w:szCs w:val="20"/>
        </w:rPr>
        <w:t xml:space="preserve">Temazcal </w:t>
      </w:r>
      <w:r w:rsidR="00122907" w:rsidRPr="00E14A1B">
        <w:rPr>
          <w:rFonts w:ascii="Arial" w:hAnsi="Arial" w:cs="Arial"/>
          <w:color w:val="8DB3E2"/>
          <w:sz w:val="20"/>
          <w:szCs w:val="20"/>
        </w:rPr>
        <w:t>(</w:t>
      </w:r>
      <w:r w:rsidR="00122907" w:rsidRPr="00E14A1B">
        <w:rPr>
          <w:rFonts w:ascii="Arial" w:hAnsi="Arial" w:cs="Arial"/>
          <w:i/>
          <w:color w:val="8DB3E2"/>
          <w:sz w:val="20"/>
          <w:szCs w:val="20"/>
        </w:rPr>
        <w:t>especificar cuántos salones y el horario exacto de su uso)</w:t>
      </w:r>
      <w:r w:rsidR="00122907" w:rsidRPr="00E14A1B">
        <w:rPr>
          <w:rFonts w:ascii="Arial" w:hAnsi="Arial" w:cs="Arial"/>
          <w:sz w:val="20"/>
          <w:szCs w:val="20"/>
        </w:rPr>
        <w:t>.</w:t>
      </w:r>
    </w:p>
    <w:p w:rsidR="00122907" w:rsidRDefault="00122907" w:rsidP="00E14A1B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isito de </w:t>
      </w:r>
      <w:r w:rsidRPr="000F01B1">
        <w:rPr>
          <w:rFonts w:ascii="Arial" w:hAnsi="Arial" w:cs="Arial"/>
          <w:sz w:val="20"/>
        </w:rPr>
        <w:t>Inscripci</w:t>
      </w:r>
      <w:r>
        <w:rPr>
          <w:rFonts w:ascii="Arial" w:hAnsi="Arial" w:cs="Arial"/>
          <w:sz w:val="20"/>
        </w:rPr>
        <w:t xml:space="preserve">ón: </w:t>
      </w:r>
      <w:r w:rsidR="007665B1" w:rsidRPr="00E14A1B">
        <w:rPr>
          <w:rFonts w:ascii="Arial" w:hAnsi="Arial" w:cs="Arial"/>
          <w:sz w:val="20"/>
        </w:rPr>
        <w:t>por invitación</w:t>
      </w:r>
      <w:r w:rsidR="00E14A1B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42"/>
        <w:gridCol w:w="2693"/>
        <w:gridCol w:w="284"/>
        <w:gridCol w:w="236"/>
        <w:gridCol w:w="189"/>
        <w:gridCol w:w="2835"/>
      </w:tblGrid>
      <w:tr w:rsidR="00246DDA" w:rsidRPr="007C7E06" w:rsidTr="00246DD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DDA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14A1B" w:rsidRDefault="00E14A1B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14A1B" w:rsidRDefault="00E14A1B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14A1B" w:rsidRPr="007C7E06" w:rsidRDefault="00E14A1B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DDA" w:rsidRPr="007C7E06" w:rsidRDefault="00246DDA" w:rsidP="00111B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DDA" w:rsidRPr="007C7E06" w:rsidTr="00246DDA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6DDA" w:rsidRDefault="00246DDA" w:rsidP="00246DD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BRE Y FIRMA DEL</w:t>
            </w:r>
          </w:p>
          <w:p w:rsidR="00246DDA" w:rsidRPr="007C7E06" w:rsidRDefault="00E14A1B" w:rsidP="00111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ABLE</w:t>
            </w:r>
            <w:r w:rsidR="00246DDA" w:rsidRPr="007C7E06">
              <w:rPr>
                <w:rFonts w:ascii="Arial" w:hAnsi="Arial" w:cs="Arial"/>
                <w:b/>
                <w:sz w:val="16"/>
              </w:rPr>
              <w:t xml:space="preserve"> DEL</w:t>
            </w:r>
            <w:r w:rsidR="00246DDA">
              <w:rPr>
                <w:rFonts w:ascii="Arial" w:hAnsi="Arial" w:cs="Arial"/>
                <w:b/>
                <w:sz w:val="16"/>
              </w:rPr>
              <w:t xml:space="preserve"> EVEN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6DDA" w:rsidRPr="007C7E06" w:rsidRDefault="00246DDA" w:rsidP="00111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6DDA" w:rsidRDefault="00246DDA" w:rsidP="00246DD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C7E06">
              <w:rPr>
                <w:rFonts w:ascii="Arial" w:hAnsi="Arial" w:cs="Arial"/>
                <w:b/>
                <w:sz w:val="16"/>
              </w:rPr>
              <w:t>NOMBRE Y FIRMA DE Vo. Bo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7C7E06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246DDA" w:rsidRPr="007C7E06" w:rsidRDefault="00246DDA" w:rsidP="00111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C7E06">
              <w:rPr>
                <w:rFonts w:ascii="Arial" w:hAnsi="Arial" w:cs="Arial"/>
                <w:b/>
                <w:sz w:val="16"/>
              </w:rPr>
              <w:t>DEL JEFE INMEDIATO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DDA" w:rsidRDefault="00246DDA" w:rsidP="00111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6DDA" w:rsidRDefault="00246DDA" w:rsidP="00246DD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BRE Y FIRMA</w:t>
            </w:r>
          </w:p>
          <w:p w:rsidR="00246DDA" w:rsidRPr="007C7E06" w:rsidRDefault="00246DDA" w:rsidP="00111B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C7E06">
              <w:rPr>
                <w:rFonts w:ascii="Arial" w:hAnsi="Arial" w:cs="Arial"/>
                <w:b/>
                <w:sz w:val="16"/>
              </w:rPr>
              <w:t>DEL DIRECTOR (A)</w:t>
            </w:r>
          </w:p>
        </w:tc>
      </w:tr>
    </w:tbl>
    <w:p w:rsidR="00122907" w:rsidRPr="008301CD" w:rsidRDefault="00122907" w:rsidP="001229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A0545" w:rsidRPr="0046779F" w:rsidRDefault="008A0545" w:rsidP="00797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1625">
        <w:rPr>
          <w:rFonts w:ascii="Arial" w:hAnsi="Arial" w:cs="Arial"/>
          <w:sz w:val="20"/>
          <w:szCs w:val="20"/>
        </w:rPr>
        <w:t>E</w:t>
      </w:r>
      <w:r w:rsidR="004D57B2" w:rsidRPr="006E1625">
        <w:rPr>
          <w:rFonts w:ascii="Arial" w:hAnsi="Arial" w:cs="Arial"/>
          <w:sz w:val="20"/>
          <w:szCs w:val="20"/>
        </w:rPr>
        <w:t>ste</w:t>
      </w:r>
      <w:r w:rsidRPr="006E1625">
        <w:rPr>
          <w:rFonts w:ascii="Arial" w:hAnsi="Arial" w:cs="Arial"/>
          <w:sz w:val="20"/>
          <w:szCs w:val="20"/>
        </w:rPr>
        <w:t xml:space="preserve"> formato requisitado debe</w:t>
      </w:r>
      <w:r w:rsidR="004D57B2" w:rsidRPr="006E1625">
        <w:rPr>
          <w:rFonts w:ascii="Arial" w:hAnsi="Arial" w:cs="Arial"/>
          <w:sz w:val="20"/>
          <w:szCs w:val="20"/>
        </w:rPr>
        <w:t>rá</w:t>
      </w:r>
      <w:r w:rsidRPr="006E1625">
        <w:rPr>
          <w:rFonts w:ascii="Arial" w:hAnsi="Arial" w:cs="Arial"/>
          <w:sz w:val="20"/>
          <w:szCs w:val="20"/>
        </w:rPr>
        <w:t xml:space="preserve"> ser firmado por usted como </w:t>
      </w:r>
      <w:proofErr w:type="gramStart"/>
      <w:r w:rsidR="0072577E" w:rsidRPr="006E1625">
        <w:rPr>
          <w:rFonts w:ascii="Arial" w:hAnsi="Arial" w:cs="Arial"/>
          <w:sz w:val="20"/>
          <w:szCs w:val="20"/>
        </w:rPr>
        <w:t>Responsable</w:t>
      </w:r>
      <w:proofErr w:type="gramEnd"/>
      <w:r w:rsidR="0098427E" w:rsidRPr="006E1625">
        <w:rPr>
          <w:rFonts w:ascii="Arial" w:hAnsi="Arial" w:cs="Arial"/>
          <w:sz w:val="20"/>
          <w:szCs w:val="20"/>
        </w:rPr>
        <w:t xml:space="preserve"> de la actividad de</w:t>
      </w:r>
      <w:r w:rsidR="000C3A80" w:rsidRPr="006E1625">
        <w:rPr>
          <w:rFonts w:ascii="Arial" w:hAnsi="Arial" w:cs="Arial"/>
          <w:sz w:val="20"/>
          <w:szCs w:val="20"/>
        </w:rPr>
        <w:t xml:space="preserve"> Educación para la Salud</w:t>
      </w:r>
      <w:r w:rsidR="0098427E" w:rsidRPr="006E1625">
        <w:rPr>
          <w:rFonts w:ascii="Arial" w:hAnsi="Arial" w:cs="Arial"/>
          <w:sz w:val="20"/>
          <w:szCs w:val="20"/>
        </w:rPr>
        <w:t xml:space="preserve"> </w:t>
      </w:r>
      <w:r w:rsidR="000C3A80" w:rsidRPr="006E1625">
        <w:rPr>
          <w:rFonts w:ascii="Arial" w:hAnsi="Arial" w:cs="Arial"/>
          <w:sz w:val="20"/>
          <w:szCs w:val="20"/>
        </w:rPr>
        <w:t>(</w:t>
      </w:r>
      <w:r w:rsidR="0098427E" w:rsidRPr="006E1625">
        <w:rPr>
          <w:rFonts w:ascii="Arial" w:hAnsi="Arial" w:cs="Arial"/>
          <w:sz w:val="20"/>
          <w:szCs w:val="20"/>
        </w:rPr>
        <w:t>EPS</w:t>
      </w:r>
      <w:r w:rsidR="000C3A80" w:rsidRPr="006E1625">
        <w:rPr>
          <w:rFonts w:ascii="Arial" w:hAnsi="Arial" w:cs="Arial"/>
          <w:sz w:val="20"/>
          <w:szCs w:val="20"/>
        </w:rPr>
        <w:t>)</w:t>
      </w:r>
      <w:r w:rsidRPr="006E1625">
        <w:rPr>
          <w:rFonts w:ascii="Arial" w:hAnsi="Arial" w:cs="Arial"/>
          <w:sz w:val="20"/>
          <w:szCs w:val="20"/>
        </w:rPr>
        <w:t>, por su jefe inmediato y remitido a la Subdirección a la que se encuentra usted adscrito, quien a su</w:t>
      </w:r>
      <w:r w:rsidRPr="0046779F">
        <w:rPr>
          <w:rFonts w:ascii="Arial" w:hAnsi="Arial" w:cs="Arial"/>
          <w:sz w:val="20"/>
          <w:szCs w:val="20"/>
        </w:rPr>
        <w:t xml:space="preserve"> vez lo entregará a su Dirección para la autorización correspondiente. Finalmente</w:t>
      </w:r>
      <w:r w:rsidR="00D77CF7" w:rsidRPr="0046779F">
        <w:rPr>
          <w:rFonts w:ascii="Arial" w:hAnsi="Arial" w:cs="Arial"/>
          <w:sz w:val="20"/>
          <w:szCs w:val="20"/>
        </w:rPr>
        <w:t>,</w:t>
      </w:r>
      <w:r w:rsidRPr="0046779F">
        <w:rPr>
          <w:rFonts w:ascii="Arial" w:hAnsi="Arial" w:cs="Arial"/>
          <w:sz w:val="20"/>
          <w:szCs w:val="20"/>
        </w:rPr>
        <w:t xml:space="preserve"> cada Dirección deberá </w:t>
      </w:r>
      <w:r w:rsidR="004D57B2" w:rsidRPr="0046779F">
        <w:rPr>
          <w:rFonts w:ascii="Arial" w:hAnsi="Arial" w:cs="Arial"/>
          <w:sz w:val="20"/>
          <w:szCs w:val="20"/>
        </w:rPr>
        <w:t xml:space="preserve">enviar </w:t>
      </w:r>
      <w:r w:rsidR="007E64B1">
        <w:rPr>
          <w:rFonts w:ascii="Arial" w:hAnsi="Arial" w:cs="Arial"/>
          <w:sz w:val="20"/>
          <w:szCs w:val="20"/>
        </w:rPr>
        <w:t xml:space="preserve">el total de </w:t>
      </w:r>
      <w:r w:rsidR="004D57B2" w:rsidRPr="0046779F">
        <w:rPr>
          <w:rFonts w:ascii="Arial" w:hAnsi="Arial" w:cs="Arial"/>
          <w:sz w:val="20"/>
          <w:szCs w:val="20"/>
        </w:rPr>
        <w:t>lo</w:t>
      </w:r>
      <w:r w:rsidRPr="0046779F">
        <w:rPr>
          <w:rFonts w:ascii="Arial" w:hAnsi="Arial" w:cs="Arial"/>
          <w:sz w:val="20"/>
          <w:szCs w:val="20"/>
        </w:rPr>
        <w:t xml:space="preserve">s </w:t>
      </w:r>
      <w:r w:rsidR="004D57B2" w:rsidRPr="0046779F">
        <w:rPr>
          <w:rFonts w:ascii="Arial" w:hAnsi="Arial" w:cs="Arial"/>
          <w:sz w:val="20"/>
          <w:szCs w:val="20"/>
        </w:rPr>
        <w:t xml:space="preserve">formatos de </w:t>
      </w:r>
      <w:r w:rsidRPr="0046779F">
        <w:rPr>
          <w:rFonts w:ascii="Arial" w:hAnsi="Arial" w:cs="Arial"/>
          <w:sz w:val="20"/>
          <w:szCs w:val="20"/>
        </w:rPr>
        <w:t>actividades académicas</w:t>
      </w:r>
      <w:r w:rsidR="00D77CF7" w:rsidRPr="0046779F">
        <w:rPr>
          <w:rFonts w:ascii="Arial" w:hAnsi="Arial" w:cs="Arial"/>
          <w:sz w:val="20"/>
          <w:szCs w:val="20"/>
        </w:rPr>
        <w:t xml:space="preserve"> a la Dirección de </w:t>
      </w:r>
      <w:r w:rsidR="007E64B1">
        <w:rPr>
          <w:rFonts w:ascii="Arial" w:hAnsi="Arial" w:cs="Arial"/>
          <w:sz w:val="20"/>
          <w:szCs w:val="20"/>
        </w:rPr>
        <w:t xml:space="preserve">Educación en Salud </w:t>
      </w:r>
      <w:r w:rsidR="00D77CF7" w:rsidRPr="0046779F">
        <w:rPr>
          <w:rFonts w:ascii="Arial" w:hAnsi="Arial" w:cs="Arial"/>
          <w:sz w:val="20"/>
          <w:szCs w:val="20"/>
        </w:rPr>
        <w:t>para su programación.</w:t>
      </w:r>
      <w:r w:rsidRPr="0046779F">
        <w:rPr>
          <w:rFonts w:ascii="Arial" w:hAnsi="Arial" w:cs="Arial"/>
          <w:sz w:val="20"/>
          <w:szCs w:val="20"/>
        </w:rPr>
        <w:t xml:space="preserve"> </w:t>
      </w:r>
    </w:p>
    <w:p w:rsidR="004D57B2" w:rsidRPr="00F8782F" w:rsidRDefault="004D57B2" w:rsidP="007973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577E" w:rsidRDefault="0072577E" w:rsidP="00725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E29">
        <w:rPr>
          <w:rFonts w:ascii="Arial" w:hAnsi="Arial" w:cs="Arial"/>
          <w:sz w:val="20"/>
          <w:szCs w:val="20"/>
        </w:rPr>
        <w:t>Este formato con toda la información requerida</w:t>
      </w:r>
      <w:r w:rsidRPr="00350E29">
        <w:rPr>
          <w:rFonts w:ascii="Arial" w:hAnsi="Arial" w:cs="Arial"/>
          <w:b/>
          <w:sz w:val="20"/>
          <w:szCs w:val="20"/>
        </w:rPr>
        <w:t xml:space="preserve">, </w:t>
      </w:r>
      <w:r w:rsidRPr="00B27A15">
        <w:rPr>
          <w:rFonts w:ascii="Arial" w:hAnsi="Arial" w:cs="Arial"/>
          <w:b/>
          <w:i/>
          <w:sz w:val="20"/>
          <w:szCs w:val="20"/>
        </w:rPr>
        <w:t>SIN FIRMAS</w:t>
      </w:r>
      <w:r w:rsidRPr="00350E29">
        <w:rPr>
          <w:rFonts w:ascii="Arial" w:hAnsi="Arial" w:cs="Arial"/>
          <w:b/>
          <w:sz w:val="20"/>
          <w:szCs w:val="20"/>
        </w:rPr>
        <w:t xml:space="preserve">, </w:t>
      </w:r>
      <w:r w:rsidRPr="00350E29">
        <w:rPr>
          <w:rFonts w:ascii="Arial" w:hAnsi="Arial" w:cs="Arial"/>
          <w:sz w:val="20"/>
          <w:szCs w:val="20"/>
        </w:rPr>
        <w:t>como archivo Word 97-2003</w:t>
      </w:r>
      <w:r w:rsidRPr="00350E29">
        <w:rPr>
          <w:rFonts w:ascii="Arial" w:hAnsi="Arial" w:cs="Arial"/>
          <w:b/>
          <w:sz w:val="20"/>
          <w:szCs w:val="20"/>
        </w:rPr>
        <w:t xml:space="preserve">, </w:t>
      </w:r>
      <w:r w:rsidRPr="00350E29">
        <w:rPr>
          <w:rFonts w:ascii="Arial" w:hAnsi="Arial" w:cs="Arial"/>
          <w:sz w:val="20"/>
          <w:szCs w:val="20"/>
        </w:rPr>
        <w:t>deberá ser</w:t>
      </w:r>
      <w:r w:rsidRPr="00350E29">
        <w:rPr>
          <w:rFonts w:ascii="Arial" w:hAnsi="Arial" w:cs="Arial"/>
          <w:b/>
          <w:sz w:val="20"/>
          <w:szCs w:val="20"/>
        </w:rPr>
        <w:t xml:space="preserve"> </w:t>
      </w:r>
      <w:r w:rsidRPr="00350E29">
        <w:rPr>
          <w:rFonts w:ascii="Arial" w:hAnsi="Arial" w:cs="Arial"/>
          <w:sz w:val="20"/>
          <w:szCs w:val="20"/>
        </w:rPr>
        <w:t xml:space="preserve">enviado </w:t>
      </w:r>
      <w:r w:rsidRPr="00E92343">
        <w:rPr>
          <w:rFonts w:ascii="Arial" w:hAnsi="Arial" w:cs="Arial"/>
          <w:sz w:val="20"/>
          <w:szCs w:val="20"/>
        </w:rPr>
        <w:t xml:space="preserve">por el Responsable de la actividad </w:t>
      </w:r>
      <w:r w:rsidR="0098427E" w:rsidRPr="00E92343">
        <w:rPr>
          <w:rFonts w:ascii="Arial" w:hAnsi="Arial" w:cs="Arial"/>
          <w:sz w:val="20"/>
          <w:szCs w:val="20"/>
        </w:rPr>
        <w:t xml:space="preserve">de EPS </w:t>
      </w:r>
      <w:r w:rsidRPr="00E92343">
        <w:rPr>
          <w:rFonts w:ascii="Arial" w:hAnsi="Arial" w:cs="Arial"/>
          <w:sz w:val="20"/>
          <w:szCs w:val="20"/>
        </w:rPr>
        <w:t xml:space="preserve">al correo electrónico </w:t>
      </w:r>
      <w:hyperlink r:id="rId8" w:history="1">
        <w:r w:rsidR="009558C1" w:rsidRPr="00714026">
          <w:rPr>
            <w:rStyle w:val="Hipervnculo"/>
            <w:rFonts w:ascii="Arial" w:hAnsi="Arial" w:cs="Arial"/>
            <w:sz w:val="20"/>
            <w:szCs w:val="20"/>
          </w:rPr>
          <w:t>jacamarena@inr.gob.mx</w:t>
        </w:r>
      </w:hyperlink>
      <w:r w:rsidR="009558C1">
        <w:rPr>
          <w:rFonts w:ascii="Arial" w:hAnsi="Arial" w:cs="Arial"/>
          <w:sz w:val="20"/>
          <w:szCs w:val="20"/>
        </w:rPr>
        <w:t xml:space="preserve"> </w:t>
      </w:r>
      <w:hyperlink r:id="rId9" w:history="1"/>
      <w:r w:rsidRPr="00E92343">
        <w:rPr>
          <w:rFonts w:ascii="Arial" w:hAnsi="Arial" w:cs="Arial"/>
          <w:sz w:val="20"/>
          <w:szCs w:val="20"/>
        </w:rPr>
        <w:t xml:space="preserve"> Posteriormente se le</w:t>
      </w:r>
      <w:r w:rsidRPr="00350E29">
        <w:rPr>
          <w:rFonts w:ascii="Arial" w:hAnsi="Arial" w:cs="Arial"/>
          <w:sz w:val="20"/>
          <w:szCs w:val="20"/>
        </w:rPr>
        <w:t xml:space="preserve"> entregará por memorándum de la Dirección de </w:t>
      </w:r>
      <w:r>
        <w:rPr>
          <w:rFonts w:ascii="Arial" w:hAnsi="Arial" w:cs="Arial"/>
          <w:sz w:val="20"/>
          <w:szCs w:val="20"/>
        </w:rPr>
        <w:t xml:space="preserve">Educación en Salud </w:t>
      </w:r>
      <w:r w:rsidRPr="00350E29">
        <w:rPr>
          <w:rFonts w:ascii="Arial" w:hAnsi="Arial" w:cs="Arial"/>
          <w:sz w:val="20"/>
          <w:szCs w:val="20"/>
        </w:rPr>
        <w:t>la respuesta de aceptación de</w:t>
      </w:r>
      <w:r w:rsidR="000C3A80">
        <w:rPr>
          <w:rFonts w:ascii="Arial" w:hAnsi="Arial" w:cs="Arial"/>
          <w:sz w:val="20"/>
          <w:szCs w:val="20"/>
        </w:rPr>
        <w:t xml:space="preserve"> </w:t>
      </w:r>
      <w:r w:rsidRPr="00350E29">
        <w:rPr>
          <w:rFonts w:ascii="Arial" w:hAnsi="Arial" w:cs="Arial"/>
          <w:sz w:val="20"/>
          <w:szCs w:val="20"/>
        </w:rPr>
        <w:t>l</w:t>
      </w:r>
      <w:r w:rsidR="000C3A80">
        <w:rPr>
          <w:rFonts w:ascii="Arial" w:hAnsi="Arial" w:cs="Arial"/>
          <w:sz w:val="20"/>
          <w:szCs w:val="20"/>
        </w:rPr>
        <w:t>a actividad de EPS</w:t>
      </w:r>
      <w:r w:rsidRPr="00350E29">
        <w:rPr>
          <w:rFonts w:ascii="Arial" w:hAnsi="Arial" w:cs="Arial"/>
          <w:sz w:val="20"/>
          <w:szCs w:val="20"/>
        </w:rPr>
        <w:t>.</w:t>
      </w:r>
    </w:p>
    <w:p w:rsidR="00D356B6" w:rsidRPr="00F8782F" w:rsidRDefault="00D356B6" w:rsidP="00467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82F" w:rsidRPr="00F8782F" w:rsidRDefault="00F8782F" w:rsidP="00467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82F" w:rsidRPr="00F8782F" w:rsidRDefault="00F8782F" w:rsidP="00467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82F" w:rsidRPr="00F8782F" w:rsidRDefault="00F8782F" w:rsidP="00467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56B6" w:rsidRPr="00F8782F" w:rsidRDefault="00D356B6" w:rsidP="00F8782F">
      <w:pPr>
        <w:spacing w:after="0" w:line="240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:rsidR="00D356B6" w:rsidRPr="00F8782F" w:rsidRDefault="00D80421" w:rsidP="0046779F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  <w:lang w:val="en-US"/>
        </w:rPr>
      </w:pPr>
      <w:r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>F05</w:t>
      </w:r>
      <w:r w:rsidR="003E19BD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>-PR-SEM</w:t>
      </w:r>
      <w:r w:rsidR="00D356B6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>-0</w:t>
      </w:r>
      <w:r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>7</w:t>
      </w:r>
      <w:r w:rsidR="00D356B6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Rev. </w:t>
      </w:r>
      <w:r w:rsidR="00B518C9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>0</w:t>
      </w:r>
      <w:r w:rsidR="00652D75">
        <w:rPr>
          <w:rFonts w:ascii="Arial" w:hAnsi="Arial" w:cs="Arial"/>
          <w:b/>
          <w:color w:val="0070C0"/>
          <w:sz w:val="16"/>
          <w:szCs w:val="16"/>
          <w:lang w:val="en-US"/>
        </w:rPr>
        <w:t>5</w:t>
      </w:r>
      <w:r w:rsidR="00B518C9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</w:t>
      </w:r>
      <w:r w:rsidR="00652D75">
        <w:rPr>
          <w:rFonts w:ascii="Arial" w:hAnsi="Arial" w:cs="Arial"/>
          <w:b/>
          <w:color w:val="0070C0"/>
          <w:sz w:val="16"/>
          <w:szCs w:val="16"/>
          <w:lang w:val="en-US"/>
        </w:rPr>
        <w:t>JUL</w:t>
      </w:r>
      <w:r w:rsidR="00B518C9" w:rsidRPr="00F8782F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2</w:t>
      </w:r>
      <w:r w:rsidR="00652D75">
        <w:rPr>
          <w:rFonts w:ascii="Arial" w:hAnsi="Arial" w:cs="Arial"/>
          <w:b/>
          <w:color w:val="0070C0"/>
          <w:sz w:val="16"/>
          <w:szCs w:val="16"/>
          <w:lang w:val="en-US"/>
        </w:rPr>
        <w:t>3</w:t>
      </w:r>
    </w:p>
    <w:sectPr w:rsidR="00D356B6" w:rsidRPr="00F8782F" w:rsidSect="007973BE">
      <w:headerReference w:type="even" r:id="rId10"/>
      <w:headerReference w:type="default" r:id="rId11"/>
      <w:footerReference w:type="default" r:id="rId12"/>
      <w:headerReference w:type="first" r:id="rId13"/>
      <w:pgSz w:w="12240" w:h="15840" w:code="119"/>
      <w:pgMar w:top="567" w:right="1134" w:bottom="851" w:left="1134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29" w:rsidRDefault="00C42229" w:rsidP="00DC57F5">
      <w:pPr>
        <w:spacing w:after="0" w:line="240" w:lineRule="auto"/>
      </w:pPr>
      <w:r>
        <w:separator/>
      </w:r>
    </w:p>
  </w:endnote>
  <w:endnote w:type="continuationSeparator" w:id="0">
    <w:p w:rsidR="00C42229" w:rsidRDefault="00C42229" w:rsidP="00DC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3C7AB1" w:rsidP="00C5464D">
    <w:pPr>
      <w:pStyle w:val="Piedepgina"/>
      <w:tabs>
        <w:tab w:val="clear" w:pos="4419"/>
        <w:tab w:val="clear" w:pos="8838"/>
        <w:tab w:val="center" w:pos="4820"/>
      </w:tabs>
      <w:ind w:left="624" w:right="-1077"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29" w:rsidRDefault="00C42229" w:rsidP="00DC57F5">
      <w:pPr>
        <w:spacing w:after="0" w:line="240" w:lineRule="auto"/>
      </w:pPr>
      <w:r>
        <w:separator/>
      </w:r>
    </w:p>
  </w:footnote>
  <w:footnote w:type="continuationSeparator" w:id="0">
    <w:p w:rsidR="00C42229" w:rsidRDefault="00C42229" w:rsidP="00DC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AA7F8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420"/>
      <w:tblW w:w="5007" w:type="pct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86"/>
    </w:tblGrid>
    <w:tr w:rsidR="007E64B1" w:rsidRPr="00465056" w:rsidTr="003B1BFF">
      <w:trPr>
        <w:trHeight w:val="595"/>
      </w:trPr>
      <w:tc>
        <w:tcPr>
          <w:tcW w:w="5000" w:type="pct"/>
        </w:tcPr>
        <w:p w:rsidR="00EB2EA3" w:rsidRDefault="0058558E" w:rsidP="00641CEE">
          <w:pPr>
            <w:tabs>
              <w:tab w:val="left" w:pos="3105"/>
              <w:tab w:val="center" w:pos="5561"/>
              <w:tab w:val="right" w:pos="1010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76200</wp:posOffset>
                </wp:positionV>
                <wp:extent cx="599440" cy="917575"/>
                <wp:effectExtent l="0" t="0" r="0" b="0"/>
                <wp:wrapSquare wrapText="bothSides"/>
                <wp:docPr id="13" name="Imagen 15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2EA3" w:rsidRDefault="00EB2EA3" w:rsidP="00641CEE">
          <w:pPr>
            <w:tabs>
              <w:tab w:val="left" w:pos="3105"/>
              <w:tab w:val="center" w:pos="5561"/>
              <w:tab w:val="right" w:pos="1010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:rsidR="00641CEE" w:rsidRPr="00DD4216" w:rsidRDefault="00051FF1" w:rsidP="00641CEE">
          <w:pPr>
            <w:tabs>
              <w:tab w:val="left" w:pos="3105"/>
              <w:tab w:val="center" w:pos="5561"/>
              <w:tab w:val="right" w:pos="10100"/>
            </w:tabs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</w:t>
          </w:r>
          <w:r w:rsidR="00641CEE" w:rsidRPr="00DD4216">
            <w:rPr>
              <w:rFonts w:ascii="Times New Roman" w:hAnsi="Times New Roman"/>
              <w:b/>
              <w:sz w:val="24"/>
              <w:szCs w:val="24"/>
            </w:rPr>
            <w:t>INSTITUTO NACIONAL DE REHABILITACIÓN</w:t>
          </w:r>
        </w:p>
        <w:p w:rsidR="00641CEE" w:rsidRPr="002868A3" w:rsidRDefault="00051FF1" w:rsidP="00641CEE">
          <w:pPr>
            <w:tabs>
              <w:tab w:val="left" w:pos="2622"/>
              <w:tab w:val="left" w:pos="2731"/>
              <w:tab w:val="left" w:pos="2785"/>
              <w:tab w:val="left" w:pos="3125"/>
            </w:tabs>
            <w:spacing w:after="0"/>
            <w:ind w:firstLine="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</w:t>
          </w:r>
          <w:r w:rsidR="00641CEE" w:rsidRPr="002868A3">
            <w:rPr>
              <w:rFonts w:ascii="Times New Roman" w:hAnsi="Times New Roman"/>
              <w:b/>
              <w:sz w:val="24"/>
              <w:szCs w:val="24"/>
            </w:rPr>
            <w:t xml:space="preserve">LUIS GUILLERMO IBARRA </w:t>
          </w:r>
          <w:proofErr w:type="spellStart"/>
          <w:r w:rsidR="00641CEE" w:rsidRPr="002868A3">
            <w:rPr>
              <w:rFonts w:ascii="Times New Roman" w:hAnsi="Times New Roman"/>
              <w:b/>
              <w:sz w:val="24"/>
              <w:szCs w:val="24"/>
            </w:rPr>
            <w:t>IBARRA</w:t>
          </w:r>
          <w:proofErr w:type="spellEnd"/>
        </w:p>
        <w:p w:rsidR="00641CEE" w:rsidRPr="00DA5F40" w:rsidRDefault="00051FF1" w:rsidP="00641CEE">
          <w:pPr>
            <w:tabs>
              <w:tab w:val="left" w:pos="2622"/>
              <w:tab w:val="left" w:pos="2731"/>
              <w:tab w:val="left" w:pos="2785"/>
              <w:tab w:val="left" w:pos="3125"/>
            </w:tabs>
            <w:spacing w:after="0"/>
            <w:ind w:firstLine="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</w:t>
          </w:r>
          <w:r w:rsidR="00641CEE" w:rsidRPr="00DA5F40">
            <w:rPr>
              <w:rFonts w:ascii="Arial" w:hAnsi="Arial" w:cs="Arial"/>
              <w:b/>
              <w:sz w:val="20"/>
              <w:szCs w:val="20"/>
            </w:rPr>
            <w:t>DIRECCIÓN DE EDUCACIÓN EN SALUD</w:t>
          </w:r>
        </w:p>
        <w:p w:rsidR="00641CEE" w:rsidRPr="00DA5F40" w:rsidRDefault="00051FF1" w:rsidP="00641CEE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        </w:t>
          </w:r>
          <w:r w:rsidR="00641CEE" w:rsidRPr="00DA5F40">
            <w:rPr>
              <w:rFonts w:ascii="Arial" w:hAnsi="Arial" w:cs="Arial"/>
              <w:b/>
              <w:bCs/>
              <w:sz w:val="20"/>
              <w:szCs w:val="20"/>
            </w:rPr>
            <w:t>SUBDIRECCIÓN DE EDUCACIÓN MÉDICA</w:t>
          </w:r>
        </w:p>
        <w:p w:rsidR="007E64B1" w:rsidRDefault="00641CEE" w:rsidP="00641CE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9088"/>
              <w:tab w:val="right" w:pos="10100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A5F40">
            <w:rPr>
              <w:rFonts w:ascii="Arial" w:hAnsi="Arial" w:cs="Arial"/>
              <w:b/>
              <w:bCs/>
              <w:sz w:val="20"/>
              <w:szCs w:val="20"/>
            </w:rPr>
            <w:t>EDUCACIÓN CONTINUA</w:t>
          </w:r>
        </w:p>
        <w:p w:rsidR="00641CEE" w:rsidRPr="00465056" w:rsidRDefault="00641CEE" w:rsidP="00641CE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9088"/>
              <w:tab w:val="right" w:pos="10100"/>
            </w:tabs>
            <w:spacing w:after="0" w:line="240" w:lineRule="auto"/>
            <w:jc w:val="center"/>
          </w:pPr>
        </w:p>
      </w:tc>
    </w:tr>
  </w:tbl>
  <w:p w:rsidR="003C7AB1" w:rsidRPr="007E64B1" w:rsidRDefault="0058558E" w:rsidP="007E64B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274955</wp:posOffset>
          </wp:positionV>
          <wp:extent cx="1052195" cy="972185"/>
          <wp:effectExtent l="0" t="0" r="0" b="0"/>
          <wp:wrapSquare wrapText="bothSides"/>
          <wp:docPr id="12" name="Imagen 1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AA7F8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60288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79F"/>
    <w:multiLevelType w:val="hybridMultilevel"/>
    <w:tmpl w:val="7AC415D4"/>
    <w:lvl w:ilvl="0" w:tplc="951CB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7EB"/>
    <w:multiLevelType w:val="hybridMultilevel"/>
    <w:tmpl w:val="34C013F2"/>
    <w:lvl w:ilvl="0" w:tplc="EAA418D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1104"/>
    <w:multiLevelType w:val="hybridMultilevel"/>
    <w:tmpl w:val="2E38906A"/>
    <w:lvl w:ilvl="0" w:tplc="D436D14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708"/>
    <w:multiLevelType w:val="multilevel"/>
    <w:tmpl w:val="E41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17370"/>
    <w:multiLevelType w:val="hybridMultilevel"/>
    <w:tmpl w:val="09626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AED"/>
    <w:multiLevelType w:val="hybridMultilevel"/>
    <w:tmpl w:val="9E6653D2"/>
    <w:lvl w:ilvl="0" w:tplc="D436D1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90C59"/>
    <w:multiLevelType w:val="hybridMultilevel"/>
    <w:tmpl w:val="B0285C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3FC"/>
    <w:multiLevelType w:val="hybridMultilevel"/>
    <w:tmpl w:val="E158A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F5"/>
    <w:rsid w:val="000256E4"/>
    <w:rsid w:val="00051FF1"/>
    <w:rsid w:val="00052D1B"/>
    <w:rsid w:val="00065104"/>
    <w:rsid w:val="00071348"/>
    <w:rsid w:val="00080B2F"/>
    <w:rsid w:val="00087122"/>
    <w:rsid w:val="00096E84"/>
    <w:rsid w:val="000B0F16"/>
    <w:rsid w:val="000C22E4"/>
    <w:rsid w:val="000C3A80"/>
    <w:rsid w:val="000E3769"/>
    <w:rsid w:val="000F1AC9"/>
    <w:rsid w:val="000F3A9C"/>
    <w:rsid w:val="001002DD"/>
    <w:rsid w:val="00105547"/>
    <w:rsid w:val="0010574D"/>
    <w:rsid w:val="00111BD4"/>
    <w:rsid w:val="00122907"/>
    <w:rsid w:val="001412DB"/>
    <w:rsid w:val="00142505"/>
    <w:rsid w:val="00154CED"/>
    <w:rsid w:val="001562F7"/>
    <w:rsid w:val="001A233F"/>
    <w:rsid w:val="001D01E5"/>
    <w:rsid w:val="001E63D5"/>
    <w:rsid w:val="001F47A7"/>
    <w:rsid w:val="002113E9"/>
    <w:rsid w:val="002128F5"/>
    <w:rsid w:val="00232073"/>
    <w:rsid w:val="002355DB"/>
    <w:rsid w:val="00246DDA"/>
    <w:rsid w:val="002B37AC"/>
    <w:rsid w:val="00311D2B"/>
    <w:rsid w:val="003266C4"/>
    <w:rsid w:val="003608AF"/>
    <w:rsid w:val="00363636"/>
    <w:rsid w:val="003B1BFF"/>
    <w:rsid w:val="003B1CC7"/>
    <w:rsid w:val="003C7AB1"/>
    <w:rsid w:val="003D5277"/>
    <w:rsid w:val="003E1530"/>
    <w:rsid w:val="003E16CB"/>
    <w:rsid w:val="003E19BD"/>
    <w:rsid w:val="003E7C65"/>
    <w:rsid w:val="004072AE"/>
    <w:rsid w:val="00427BA0"/>
    <w:rsid w:val="0045002D"/>
    <w:rsid w:val="0046779F"/>
    <w:rsid w:val="0047270C"/>
    <w:rsid w:val="00486529"/>
    <w:rsid w:val="00487AD8"/>
    <w:rsid w:val="004A0D1D"/>
    <w:rsid w:val="004A255E"/>
    <w:rsid w:val="004B15A6"/>
    <w:rsid w:val="004D57B2"/>
    <w:rsid w:val="004D6B57"/>
    <w:rsid w:val="004F7A09"/>
    <w:rsid w:val="00507D29"/>
    <w:rsid w:val="00514FE6"/>
    <w:rsid w:val="0052396C"/>
    <w:rsid w:val="00554575"/>
    <w:rsid w:val="00565901"/>
    <w:rsid w:val="00580218"/>
    <w:rsid w:val="00580AE6"/>
    <w:rsid w:val="0058558E"/>
    <w:rsid w:val="005A54EB"/>
    <w:rsid w:val="005A652C"/>
    <w:rsid w:val="005B7C11"/>
    <w:rsid w:val="005C3A57"/>
    <w:rsid w:val="0060514E"/>
    <w:rsid w:val="00605790"/>
    <w:rsid w:val="00641CEE"/>
    <w:rsid w:val="00646D5A"/>
    <w:rsid w:val="00652D75"/>
    <w:rsid w:val="00660F96"/>
    <w:rsid w:val="00684C0C"/>
    <w:rsid w:val="006E1625"/>
    <w:rsid w:val="0070233F"/>
    <w:rsid w:val="00714110"/>
    <w:rsid w:val="0072321F"/>
    <w:rsid w:val="0072577E"/>
    <w:rsid w:val="00760E49"/>
    <w:rsid w:val="007665B1"/>
    <w:rsid w:val="007727AB"/>
    <w:rsid w:val="007973BE"/>
    <w:rsid w:val="007A790F"/>
    <w:rsid w:val="007E64B1"/>
    <w:rsid w:val="00805A97"/>
    <w:rsid w:val="0081157D"/>
    <w:rsid w:val="0081248E"/>
    <w:rsid w:val="0081622B"/>
    <w:rsid w:val="00823738"/>
    <w:rsid w:val="0082381F"/>
    <w:rsid w:val="008A0545"/>
    <w:rsid w:val="008A3B93"/>
    <w:rsid w:val="008B5ECE"/>
    <w:rsid w:val="008F30D6"/>
    <w:rsid w:val="008F6386"/>
    <w:rsid w:val="0093467E"/>
    <w:rsid w:val="009455E5"/>
    <w:rsid w:val="009558C1"/>
    <w:rsid w:val="009731B7"/>
    <w:rsid w:val="009812C8"/>
    <w:rsid w:val="0098427E"/>
    <w:rsid w:val="009B0B3B"/>
    <w:rsid w:val="009C6AEF"/>
    <w:rsid w:val="009D7EE9"/>
    <w:rsid w:val="00A177A3"/>
    <w:rsid w:val="00A3661A"/>
    <w:rsid w:val="00A739D6"/>
    <w:rsid w:val="00A96E83"/>
    <w:rsid w:val="00AA2E14"/>
    <w:rsid w:val="00AA7F80"/>
    <w:rsid w:val="00AB45AB"/>
    <w:rsid w:val="00AD695B"/>
    <w:rsid w:val="00AE60D7"/>
    <w:rsid w:val="00B518C9"/>
    <w:rsid w:val="00B65C6D"/>
    <w:rsid w:val="00BD5B62"/>
    <w:rsid w:val="00BE4C0F"/>
    <w:rsid w:val="00BF77B1"/>
    <w:rsid w:val="00BF7811"/>
    <w:rsid w:val="00C42229"/>
    <w:rsid w:val="00C44396"/>
    <w:rsid w:val="00C5464D"/>
    <w:rsid w:val="00C60E0B"/>
    <w:rsid w:val="00C84683"/>
    <w:rsid w:val="00C85B88"/>
    <w:rsid w:val="00CB55B5"/>
    <w:rsid w:val="00CC040F"/>
    <w:rsid w:val="00CE7716"/>
    <w:rsid w:val="00CE7DC3"/>
    <w:rsid w:val="00D07341"/>
    <w:rsid w:val="00D30E98"/>
    <w:rsid w:val="00D356B6"/>
    <w:rsid w:val="00D55865"/>
    <w:rsid w:val="00D62169"/>
    <w:rsid w:val="00D67BE3"/>
    <w:rsid w:val="00D77CF7"/>
    <w:rsid w:val="00D80421"/>
    <w:rsid w:val="00D87004"/>
    <w:rsid w:val="00D95128"/>
    <w:rsid w:val="00DB0DDB"/>
    <w:rsid w:val="00DB12E8"/>
    <w:rsid w:val="00DC57F5"/>
    <w:rsid w:val="00E148A5"/>
    <w:rsid w:val="00E14A1B"/>
    <w:rsid w:val="00E216C8"/>
    <w:rsid w:val="00E41AEB"/>
    <w:rsid w:val="00E90BDE"/>
    <w:rsid w:val="00E92343"/>
    <w:rsid w:val="00E95027"/>
    <w:rsid w:val="00EB2EA3"/>
    <w:rsid w:val="00EC5DA3"/>
    <w:rsid w:val="00EE4620"/>
    <w:rsid w:val="00F018FA"/>
    <w:rsid w:val="00F13CEB"/>
    <w:rsid w:val="00F61B3B"/>
    <w:rsid w:val="00F74DE9"/>
    <w:rsid w:val="00F761C8"/>
    <w:rsid w:val="00F83689"/>
    <w:rsid w:val="00F8782F"/>
    <w:rsid w:val="00FA2C88"/>
    <w:rsid w:val="00FA6B8C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9F8877"/>
  <w15:chartTrackingRefBased/>
  <w15:docId w15:val="{7FBED3FE-A3C3-4245-AD84-97B6D2D7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1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C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CE7716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bCs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7F5"/>
  </w:style>
  <w:style w:type="paragraph" w:styleId="Piedepgina">
    <w:name w:val="footer"/>
    <w:basedOn w:val="Normal"/>
    <w:link w:val="PiedepginaCar"/>
    <w:unhideWhenUsed/>
    <w:rsid w:val="00DC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F5"/>
  </w:style>
  <w:style w:type="paragraph" w:styleId="Textodeglobo">
    <w:name w:val="Balloon Text"/>
    <w:basedOn w:val="Normal"/>
    <w:link w:val="TextodegloboCar"/>
    <w:uiPriority w:val="99"/>
    <w:semiHidden/>
    <w:unhideWhenUsed/>
    <w:rsid w:val="00DC57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C57F5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CE7716"/>
    <w:rPr>
      <w:rFonts w:ascii="Arial" w:eastAsia="Times New Roman" w:hAnsi="Arial"/>
      <w:b/>
      <w:bCs/>
      <w:sz w:val="22"/>
      <w:lang w:eastAsia="es-ES"/>
    </w:rPr>
  </w:style>
  <w:style w:type="character" w:customStyle="1" w:styleId="Ttulo1Car">
    <w:name w:val="Título 1 Car"/>
    <w:link w:val="Ttulo1"/>
    <w:uiPriority w:val="9"/>
    <w:rsid w:val="00F13C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F13C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semiHidden/>
    <w:rsid w:val="00F13CEB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val="es-ES" w:eastAsia="ar-SA"/>
    </w:rPr>
  </w:style>
  <w:style w:type="character" w:customStyle="1" w:styleId="TextoindependienteCar">
    <w:name w:val="Texto independiente Car"/>
    <w:link w:val="Textoindependiente"/>
    <w:semiHidden/>
    <w:rsid w:val="00F13CEB"/>
    <w:rPr>
      <w:rFonts w:ascii="Arial" w:eastAsia="Times New Roman" w:hAnsi="Arial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F13CEB"/>
    <w:pPr>
      <w:tabs>
        <w:tab w:val="left" w:pos="5580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2Car">
    <w:name w:val="Texto independiente 2 Car"/>
    <w:link w:val="Textoindependiente2"/>
    <w:semiHidden/>
    <w:rsid w:val="00F13CEB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F13C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3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F13CEB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2907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122907"/>
    <w:rPr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amarena@inr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amarena@inr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6CDF-1FDB-4D01-941C-B44A227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12" baseType="variant">
      <vt:variant>
        <vt:i4>2293852</vt:i4>
      </vt:variant>
      <vt:variant>
        <vt:i4>3</vt:i4>
      </vt:variant>
      <vt:variant>
        <vt:i4>0</vt:i4>
      </vt:variant>
      <vt:variant>
        <vt:i4>5</vt:i4>
      </vt:variant>
      <vt:variant>
        <vt:lpwstr>mailto:jacamarena@inr.gob.mx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jacamarena@inr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artha</dc:creator>
  <cp:keywords/>
  <cp:lastModifiedBy>robperez@inr.gob.mx</cp:lastModifiedBy>
  <cp:revision>3</cp:revision>
  <cp:lastPrinted>2016-08-30T18:22:00Z</cp:lastPrinted>
  <dcterms:created xsi:type="dcterms:W3CDTF">2023-07-17T23:04:00Z</dcterms:created>
  <dcterms:modified xsi:type="dcterms:W3CDTF">2023-07-17T23:05:00Z</dcterms:modified>
</cp:coreProperties>
</file>